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F82F9A">
      <w:pPr>
        <w:spacing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F82F9A">
      <w:pPr>
        <w:tabs>
          <w:tab w:val="left" w:pos="1710"/>
        </w:tabs>
        <w:spacing w:line="240" w:lineRule="auto"/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F82F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F82F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4C1BB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7BA7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4C1BBC">
              <w:rPr>
                <w:rFonts w:ascii="Times New Roman" w:hAnsi="Times New Roman"/>
                <w:b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C1B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171D93" w:rsidP="004C1BB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4C1BBC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D51AF">
              <w:rPr>
                <w:rFonts w:ascii="Times New Roman" w:hAnsi="Times New Roman"/>
                <w:b/>
                <w:sz w:val="28"/>
                <w:szCs w:val="28"/>
              </w:rPr>
              <w:t>318</w:t>
            </w:r>
          </w:p>
        </w:tc>
      </w:tr>
    </w:tbl>
    <w:p w:rsidR="000E6782" w:rsidRPr="00323594" w:rsidRDefault="000E6782" w:rsidP="00F82F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F82F9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60CBD" w:rsidRPr="00E60CBD" w:rsidRDefault="00E60CBD" w:rsidP="00E60C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0C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пределении избирательных участков, для которых </w:t>
      </w:r>
    </w:p>
    <w:p w:rsidR="00E60CBD" w:rsidRPr="00E60CBD" w:rsidRDefault="00E60CBD" w:rsidP="00E60C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0C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готавливаются специальные трафареты для </w:t>
      </w:r>
      <w:proofErr w:type="gramStart"/>
      <w:r w:rsidRPr="00E60CBD">
        <w:rPr>
          <w:rFonts w:ascii="Times New Roman" w:hAnsi="Times New Roman"/>
          <w:b/>
          <w:bCs/>
          <w:sz w:val="28"/>
          <w:szCs w:val="28"/>
          <w:lang w:eastAsia="ru-RU"/>
        </w:rPr>
        <w:t>самостоятельного</w:t>
      </w:r>
      <w:proofErr w:type="gramEnd"/>
      <w:r w:rsidRPr="00E60C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60CBD" w:rsidRPr="00E60CBD" w:rsidRDefault="00E60CBD" w:rsidP="00E60C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0C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полнения избирательного бюллетеня избирателями, </w:t>
      </w:r>
    </w:p>
    <w:p w:rsidR="00673A21" w:rsidRPr="004C1BBC" w:rsidRDefault="00E60CBD" w:rsidP="00E60CBD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CBD">
        <w:rPr>
          <w:rFonts w:ascii="Times New Roman" w:hAnsi="Times New Roman"/>
          <w:b/>
          <w:bCs/>
          <w:sz w:val="28"/>
          <w:szCs w:val="28"/>
          <w:lang w:eastAsia="ru-RU"/>
        </w:rPr>
        <w:t>являющимися инвалидами по зрению</w:t>
      </w:r>
    </w:p>
    <w:p w:rsidR="00673A21" w:rsidRPr="00673A21" w:rsidRDefault="00673A21" w:rsidP="00673A21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BBC" w:rsidRPr="00840055" w:rsidRDefault="00E60CBD" w:rsidP="00840055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E60CBD">
        <w:rPr>
          <w:rFonts w:ascii="Times New Roman" w:hAnsi="Times New Roman"/>
          <w:sz w:val="28"/>
          <w:szCs w:val="28"/>
          <w:lang w:eastAsia="ru-RU"/>
        </w:rPr>
        <w:t>В помощь избирателям, являющимся инвалидами по зрению, в соответствии с частью 2 статьи 93 Закона Иркутской области от 11 ноября 2011 года № 116-ОЗ «О муниципальных выборах в Иркутской области»</w:t>
      </w:r>
      <w:r w:rsidR="00F8091E" w:rsidRPr="00E60C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E6782" w:rsidRPr="00E60CBD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673A21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E60CBD" w:rsidRDefault="00E60CBD" w:rsidP="00F82F9A">
      <w:pPr>
        <w:spacing w:line="360" w:lineRule="auto"/>
        <w:ind w:firstLine="57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0E6782" w:rsidRDefault="000E6782" w:rsidP="00F82F9A">
      <w:pPr>
        <w:spacing w:line="360" w:lineRule="auto"/>
        <w:ind w:firstLine="570"/>
        <w:jc w:val="center"/>
        <w:rPr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A42215" w:rsidRPr="00A42215" w:rsidRDefault="00A42215" w:rsidP="00A42215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215">
        <w:rPr>
          <w:rFonts w:ascii="Times New Roman" w:hAnsi="Times New Roman"/>
          <w:sz w:val="28"/>
          <w:szCs w:val="28"/>
          <w:lang w:eastAsia="ru-RU"/>
        </w:rPr>
        <w:t xml:space="preserve">Определить, что специальные трафареты для самостоятельного заполнения избирательного бюллетеня избирателями, являющимися инвалидами по зрению, изготавливаются для избирательных участков № </w:t>
      </w:r>
      <w:r>
        <w:rPr>
          <w:rFonts w:ascii="Times New Roman" w:hAnsi="Times New Roman"/>
          <w:sz w:val="28"/>
          <w:szCs w:val="28"/>
          <w:lang w:eastAsia="ru-RU"/>
        </w:rPr>
        <w:t>1286, 1299, 1303</w:t>
      </w:r>
      <w:r w:rsidRPr="00A42215">
        <w:rPr>
          <w:rFonts w:ascii="Times New Roman" w:hAnsi="Times New Roman"/>
          <w:sz w:val="28"/>
          <w:szCs w:val="28"/>
          <w:lang w:eastAsia="ru-RU"/>
        </w:rPr>
        <w:t>.</w:t>
      </w:r>
    </w:p>
    <w:p w:rsidR="00A42215" w:rsidRPr="00A42215" w:rsidRDefault="00A42215" w:rsidP="00A42215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42215">
        <w:rPr>
          <w:rFonts w:ascii="Times New Roman" w:hAnsi="Times New Roman"/>
          <w:sz w:val="28"/>
          <w:szCs w:val="28"/>
          <w:lang w:eastAsia="ru-RU"/>
        </w:rPr>
        <w:t>В срок до «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A42215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августа</w:t>
      </w:r>
      <w:r w:rsidRPr="00A42215">
        <w:rPr>
          <w:rFonts w:ascii="Times New Roman" w:hAnsi="Times New Roman"/>
          <w:sz w:val="28"/>
          <w:szCs w:val="28"/>
          <w:lang w:eastAsia="ru-RU"/>
        </w:rPr>
        <w:t xml:space="preserve"> 2022 года изготовить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42215">
        <w:rPr>
          <w:rFonts w:ascii="Times New Roman" w:hAnsi="Times New Roman"/>
          <w:sz w:val="28"/>
          <w:szCs w:val="28"/>
          <w:lang w:eastAsia="ru-RU"/>
        </w:rPr>
        <w:t xml:space="preserve"> трафар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A42215">
        <w:rPr>
          <w:rFonts w:ascii="Times New Roman" w:hAnsi="Times New Roman"/>
          <w:sz w:val="28"/>
          <w:szCs w:val="28"/>
          <w:lang w:eastAsia="ru-RU"/>
        </w:rPr>
        <w:t xml:space="preserve"> для голосования избирателей, являющихся инвалидами по зрению, и направить их в участковые избирательные комиссии избирательных участков, определенных в пункте 1 решения.</w:t>
      </w:r>
    </w:p>
    <w:p w:rsidR="00A42215" w:rsidRPr="00A42215" w:rsidRDefault="00A42215" w:rsidP="00A42215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A42215">
        <w:rPr>
          <w:rFonts w:ascii="Times New Roman" w:hAnsi="Times New Roman"/>
          <w:bCs/>
          <w:spacing w:val="-4"/>
          <w:sz w:val="28"/>
          <w:szCs w:val="28"/>
          <w:lang w:eastAsia="ru-RU"/>
        </w:rPr>
        <w:t>Направить копию решения в участковые избирательные комиссии.</w:t>
      </w:r>
    </w:p>
    <w:p w:rsidR="00171D93" w:rsidRPr="00F8091E" w:rsidRDefault="00171D93" w:rsidP="004C1BBC">
      <w:pPr>
        <w:pStyle w:val="ConsPlusTitle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r w:rsidRPr="00171D93">
        <w:rPr>
          <w:b w:val="0"/>
          <w:kern w:val="2"/>
        </w:rPr>
        <w:t xml:space="preserve">Разместить настоящее решение на странице </w:t>
      </w:r>
      <w:proofErr w:type="spellStart"/>
      <w:r w:rsidRPr="00171D93">
        <w:rPr>
          <w:b w:val="0"/>
          <w:kern w:val="2"/>
        </w:rPr>
        <w:t>Слюдянской</w:t>
      </w:r>
      <w:proofErr w:type="spellEnd"/>
      <w:r w:rsidRPr="00171D93">
        <w:rPr>
          <w:b w:val="0"/>
          <w:kern w:val="2"/>
        </w:rPr>
        <w:t xml:space="preserve"> территориальной избирательной комиссии на </w:t>
      </w:r>
      <w:proofErr w:type="gramStart"/>
      <w:r w:rsidRPr="00171D93">
        <w:rPr>
          <w:b w:val="0"/>
          <w:kern w:val="2"/>
        </w:rPr>
        <w:t>едином</w:t>
      </w:r>
      <w:proofErr w:type="gramEnd"/>
      <w:r w:rsidRPr="00171D93">
        <w:rPr>
          <w:b w:val="0"/>
          <w:kern w:val="2"/>
        </w:rPr>
        <w:t xml:space="preserve"> интернет-портале территориальных избирательных комиссий Иркутской области</w:t>
      </w:r>
      <w:r>
        <w:rPr>
          <w:b w:val="0"/>
          <w:kern w:val="2"/>
        </w:rPr>
        <w:t>.</w:t>
      </w:r>
    </w:p>
    <w:p w:rsidR="008F54EB" w:rsidRDefault="008F54EB" w:rsidP="005B344D">
      <w:pPr>
        <w:pStyle w:val="ConsPlusTitle"/>
        <w:spacing w:line="360" w:lineRule="auto"/>
        <w:ind w:firstLine="709"/>
        <w:jc w:val="both"/>
        <w:rPr>
          <w:b w:val="0"/>
          <w:bCs w:val="0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lastRenderedPageBreak/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sectPr w:rsidR="001D553E" w:rsidSect="00547661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40" w:rsidRDefault="00FA2940">
      <w:pPr>
        <w:spacing w:line="240" w:lineRule="auto"/>
      </w:pPr>
      <w:r>
        <w:separator/>
      </w:r>
    </w:p>
  </w:endnote>
  <w:endnote w:type="continuationSeparator" w:id="0">
    <w:p w:rsidR="00FA2940" w:rsidRDefault="00FA2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40" w:rsidRDefault="00FA2940">
      <w:pPr>
        <w:spacing w:line="240" w:lineRule="auto"/>
      </w:pPr>
      <w:r>
        <w:separator/>
      </w:r>
    </w:p>
  </w:footnote>
  <w:footnote w:type="continuationSeparator" w:id="0">
    <w:p w:rsidR="00FA2940" w:rsidRDefault="00FA29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21" w:rsidRDefault="00673A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3D28">
      <w:rPr>
        <w:noProof/>
      </w:rPr>
      <w:t>2</w:t>
    </w:r>
    <w:r>
      <w:fldChar w:fldCharType="end"/>
    </w:r>
  </w:p>
  <w:p w:rsidR="00673A21" w:rsidRDefault="00673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C1D5DBD"/>
    <w:multiLevelType w:val="hybridMultilevel"/>
    <w:tmpl w:val="BAA2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3E08FF"/>
    <w:multiLevelType w:val="hybridMultilevel"/>
    <w:tmpl w:val="A07050D6"/>
    <w:lvl w:ilvl="0" w:tplc="BEC06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E4C6D"/>
    <w:multiLevelType w:val="multilevel"/>
    <w:tmpl w:val="0A781BFA"/>
    <w:lvl w:ilvl="0">
      <w:start w:val="1"/>
      <w:numFmt w:val="decimal"/>
      <w:lvlText w:val="%1."/>
      <w:lvlJc w:val="left"/>
      <w:pPr>
        <w:ind w:left="2747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D7215"/>
    <w:rsid w:val="000E3F27"/>
    <w:rsid w:val="000E5B86"/>
    <w:rsid w:val="000E6782"/>
    <w:rsid w:val="000F0749"/>
    <w:rsid w:val="0010012D"/>
    <w:rsid w:val="00127433"/>
    <w:rsid w:val="00140A32"/>
    <w:rsid w:val="00150CD7"/>
    <w:rsid w:val="00171D93"/>
    <w:rsid w:val="001810A5"/>
    <w:rsid w:val="00193280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23F66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8362C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03D28"/>
    <w:rsid w:val="0041573E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A4801"/>
    <w:rsid w:val="004B2071"/>
    <w:rsid w:val="004B2AAF"/>
    <w:rsid w:val="004B6E47"/>
    <w:rsid w:val="004C1BBC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52AB6"/>
    <w:rsid w:val="005662B3"/>
    <w:rsid w:val="0057307C"/>
    <w:rsid w:val="005A239F"/>
    <w:rsid w:val="005A4FD7"/>
    <w:rsid w:val="005A6760"/>
    <w:rsid w:val="005B344D"/>
    <w:rsid w:val="005C06FD"/>
    <w:rsid w:val="005C3641"/>
    <w:rsid w:val="005D0FD4"/>
    <w:rsid w:val="005D51AF"/>
    <w:rsid w:val="005E0891"/>
    <w:rsid w:val="005E2E6F"/>
    <w:rsid w:val="005F67B9"/>
    <w:rsid w:val="00600BA9"/>
    <w:rsid w:val="00603ED6"/>
    <w:rsid w:val="00607C2A"/>
    <w:rsid w:val="00620D92"/>
    <w:rsid w:val="0062121F"/>
    <w:rsid w:val="00622CBF"/>
    <w:rsid w:val="00644734"/>
    <w:rsid w:val="00662AB8"/>
    <w:rsid w:val="00673A21"/>
    <w:rsid w:val="006756F1"/>
    <w:rsid w:val="006A170F"/>
    <w:rsid w:val="006B1077"/>
    <w:rsid w:val="006B74F6"/>
    <w:rsid w:val="006C329F"/>
    <w:rsid w:val="006C4B25"/>
    <w:rsid w:val="006C646B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0CCC"/>
    <w:rsid w:val="007A3C94"/>
    <w:rsid w:val="007A5661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55E2"/>
    <w:rsid w:val="008367B9"/>
    <w:rsid w:val="008375C4"/>
    <w:rsid w:val="00840055"/>
    <w:rsid w:val="00841582"/>
    <w:rsid w:val="0086741E"/>
    <w:rsid w:val="00871327"/>
    <w:rsid w:val="00892FD6"/>
    <w:rsid w:val="00893162"/>
    <w:rsid w:val="008B0FF4"/>
    <w:rsid w:val="008B1D8D"/>
    <w:rsid w:val="008B39FC"/>
    <w:rsid w:val="008B7648"/>
    <w:rsid w:val="008C0F25"/>
    <w:rsid w:val="008E6F7B"/>
    <w:rsid w:val="008E7918"/>
    <w:rsid w:val="008F46B1"/>
    <w:rsid w:val="008F54EB"/>
    <w:rsid w:val="00900D3F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9F67C4"/>
    <w:rsid w:val="009F70DB"/>
    <w:rsid w:val="00A0662D"/>
    <w:rsid w:val="00A2237C"/>
    <w:rsid w:val="00A31AAE"/>
    <w:rsid w:val="00A42215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C3581"/>
    <w:rsid w:val="00AF1D2D"/>
    <w:rsid w:val="00AF3002"/>
    <w:rsid w:val="00B1042A"/>
    <w:rsid w:val="00B1395B"/>
    <w:rsid w:val="00B146B2"/>
    <w:rsid w:val="00B1765F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75104"/>
    <w:rsid w:val="00B83E3A"/>
    <w:rsid w:val="00B90849"/>
    <w:rsid w:val="00BB5DAB"/>
    <w:rsid w:val="00BB79C0"/>
    <w:rsid w:val="00BB7DE3"/>
    <w:rsid w:val="00BC5456"/>
    <w:rsid w:val="00BD51E6"/>
    <w:rsid w:val="00BD76FA"/>
    <w:rsid w:val="00BE3F66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969F6"/>
    <w:rsid w:val="00CB14E6"/>
    <w:rsid w:val="00CC0313"/>
    <w:rsid w:val="00CD1D92"/>
    <w:rsid w:val="00CD1E46"/>
    <w:rsid w:val="00CD3417"/>
    <w:rsid w:val="00CD5517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1C9E"/>
    <w:rsid w:val="00D236B4"/>
    <w:rsid w:val="00D3545D"/>
    <w:rsid w:val="00D36377"/>
    <w:rsid w:val="00D363A9"/>
    <w:rsid w:val="00D43AC1"/>
    <w:rsid w:val="00D451BA"/>
    <w:rsid w:val="00D63144"/>
    <w:rsid w:val="00D64FFE"/>
    <w:rsid w:val="00D84027"/>
    <w:rsid w:val="00D86CC7"/>
    <w:rsid w:val="00D91179"/>
    <w:rsid w:val="00D915B5"/>
    <w:rsid w:val="00D9505C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174D5"/>
    <w:rsid w:val="00E26D6A"/>
    <w:rsid w:val="00E27FEF"/>
    <w:rsid w:val="00E37577"/>
    <w:rsid w:val="00E55FC9"/>
    <w:rsid w:val="00E60CBD"/>
    <w:rsid w:val="00E63AD4"/>
    <w:rsid w:val="00E67FA2"/>
    <w:rsid w:val="00E85F2C"/>
    <w:rsid w:val="00E92A1A"/>
    <w:rsid w:val="00EA325C"/>
    <w:rsid w:val="00EB7C90"/>
    <w:rsid w:val="00EC167F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76C2B"/>
    <w:rsid w:val="00F8091E"/>
    <w:rsid w:val="00F82F9A"/>
    <w:rsid w:val="00F857A2"/>
    <w:rsid w:val="00F90E3F"/>
    <w:rsid w:val="00F93CFD"/>
    <w:rsid w:val="00F97F40"/>
    <w:rsid w:val="00FA0DCB"/>
    <w:rsid w:val="00FA2940"/>
    <w:rsid w:val="00FA7BA7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EA5F-DF9D-46A9-822E-AB02519B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Титова Наталья Леонидовна</cp:lastModifiedBy>
  <cp:revision>5</cp:revision>
  <cp:lastPrinted>2021-07-03T03:38:00Z</cp:lastPrinted>
  <dcterms:created xsi:type="dcterms:W3CDTF">2022-07-06T03:43:00Z</dcterms:created>
  <dcterms:modified xsi:type="dcterms:W3CDTF">2022-07-06T06:22:00Z</dcterms:modified>
</cp:coreProperties>
</file>